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76EF167D" w14:textId="77777777" w:rsidR="00747C41" w:rsidRDefault="00747C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47C41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ВНЕДРЕНИЯ РЕЗУЛЬТАТОВ </w:t>
      </w:r>
    </w:p>
    <w:p w14:paraId="336A194F" w14:textId="1CAEBF56" w:rsidR="0063730A" w:rsidRDefault="00747C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C41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Х РАЗРАБОТОК И ПУТИ ИХ РЕШЕНИЯ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67E2EAC" w:rsidR="00A94654" w:rsidRDefault="00747C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24EFE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03CA9F1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524EFE">
        <w:rPr>
          <w:rFonts w:ascii="Times New Roman" w:hAnsi="Times New Roman"/>
          <w:sz w:val="18"/>
          <w:szCs w:val="24"/>
        </w:rPr>
        <w:t>5</w:t>
      </w:r>
      <w:r w:rsidR="00747C41">
        <w:rPr>
          <w:rFonts w:ascii="Times New Roman" w:hAnsi="Times New Roman"/>
          <w:sz w:val="18"/>
          <w:szCs w:val="24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3A02A7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47C41">
        <w:rPr>
          <w:rFonts w:ascii="Times New Roman" w:hAnsi="Times New Roman"/>
          <w:b/>
          <w:sz w:val="20"/>
          <w:szCs w:val="20"/>
          <w:u w:val="single"/>
        </w:rPr>
        <w:t>14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сент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FF467EA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747C41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56FFCF9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47C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47C4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FA50366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F1275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F12759" w:rsidRPr="00F1275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внедрения результатов инновационных разработок и пути их решен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F1275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рат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747C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4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524E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218B" w14:textId="77777777" w:rsidR="00040F76" w:rsidRDefault="00040F76" w:rsidP="009D4EA3">
      <w:pPr>
        <w:spacing w:after="0" w:line="240" w:lineRule="auto"/>
      </w:pPr>
      <w:r>
        <w:separator/>
      </w:r>
    </w:p>
  </w:endnote>
  <w:endnote w:type="continuationSeparator" w:id="0">
    <w:p w14:paraId="002A1842" w14:textId="77777777" w:rsidR="00040F76" w:rsidRDefault="00040F7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040F76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040F76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040F76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040F76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040F76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040F76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141E" w14:textId="77777777" w:rsidR="00040F76" w:rsidRDefault="00040F76" w:rsidP="009D4EA3">
      <w:pPr>
        <w:spacing w:after="0" w:line="240" w:lineRule="auto"/>
      </w:pPr>
      <w:r>
        <w:separator/>
      </w:r>
    </w:p>
  </w:footnote>
  <w:footnote w:type="continuationSeparator" w:id="0">
    <w:p w14:paraId="08E648A2" w14:textId="77777777" w:rsidR="00040F76" w:rsidRDefault="00040F76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0F76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2CD1-9D2A-314F-A036-226FF1C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4:21:00Z</dcterms:created>
  <dcterms:modified xsi:type="dcterms:W3CDTF">2019-06-21T04:21:00Z</dcterms:modified>
</cp:coreProperties>
</file>